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CB" w:rsidRPr="00BB214F" w:rsidRDefault="001014CB" w:rsidP="00101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84C28"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b/>
          <w:sz w:val="28"/>
          <w:szCs w:val="28"/>
        </w:rPr>
        <w:t>Жестокость</w:t>
      </w:r>
      <w:r w:rsidR="005E02A1" w:rsidRPr="00BB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F69" w:rsidRPr="00BB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2A1" w:rsidRPr="00BB2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13" w:rsidRPr="00BB214F">
        <w:rPr>
          <w:rFonts w:ascii="Times New Roman" w:hAnsi="Times New Roman" w:cs="Times New Roman"/>
          <w:b/>
          <w:sz w:val="28"/>
          <w:szCs w:val="28"/>
        </w:rPr>
        <w:t>(</w:t>
      </w:r>
      <w:r w:rsidR="00F84C28" w:rsidRPr="00BB214F">
        <w:rPr>
          <w:rFonts w:ascii="Times New Roman" w:hAnsi="Times New Roman" w:cs="Times New Roman"/>
          <w:b/>
          <w:sz w:val="28"/>
          <w:szCs w:val="28"/>
        </w:rPr>
        <w:t>вопросы и ответы)</w:t>
      </w:r>
    </w:p>
    <w:p w:rsidR="00F84C28" w:rsidRPr="00BB214F" w:rsidRDefault="00F84C28" w:rsidP="0010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4CB" w:rsidRPr="00BB214F" w:rsidRDefault="001014CB" w:rsidP="00F84C28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«Жестокость всегда проистекает</w:t>
      </w:r>
    </w:p>
    <w:p w:rsidR="001014CB" w:rsidRPr="00BB214F" w:rsidRDefault="001014CB" w:rsidP="00BB214F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от бессердечности</w:t>
      </w:r>
      <w:r w:rsidR="00BB214F">
        <w:rPr>
          <w:rFonts w:ascii="Times New Roman" w:hAnsi="Times New Roman" w:cs="Times New Roman"/>
          <w:sz w:val="28"/>
          <w:szCs w:val="28"/>
        </w:rPr>
        <w:t xml:space="preserve"> и слабости духа»</w:t>
      </w:r>
      <w:r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sz w:val="28"/>
          <w:szCs w:val="28"/>
        </w:rPr>
        <w:tab/>
      </w:r>
      <w:r w:rsidR="00F84C28" w:rsidRPr="00BB214F">
        <w:rPr>
          <w:rFonts w:ascii="Times New Roman" w:hAnsi="Times New Roman" w:cs="Times New Roman"/>
          <w:sz w:val="28"/>
          <w:szCs w:val="28"/>
        </w:rPr>
        <w:tab/>
      </w:r>
      <w:r w:rsidR="00F84C28" w:rsidRPr="00BB214F">
        <w:rPr>
          <w:rFonts w:ascii="Times New Roman" w:hAnsi="Times New Roman" w:cs="Times New Roman"/>
          <w:sz w:val="28"/>
          <w:szCs w:val="28"/>
        </w:rPr>
        <w:tab/>
      </w:r>
      <w:r w:rsidR="00F84C28" w:rsidRPr="00BB214F">
        <w:rPr>
          <w:rFonts w:ascii="Times New Roman" w:hAnsi="Times New Roman" w:cs="Times New Roman"/>
          <w:sz w:val="28"/>
          <w:szCs w:val="28"/>
        </w:rPr>
        <w:tab/>
      </w:r>
      <w:r w:rsidR="00F84C28"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BB214F">
        <w:rPr>
          <w:rFonts w:ascii="Times New Roman" w:hAnsi="Times New Roman" w:cs="Times New Roman"/>
          <w:sz w:val="28"/>
          <w:szCs w:val="28"/>
        </w:rPr>
        <w:tab/>
      </w:r>
      <w:r w:rsidR="00DB4913" w:rsidRPr="00BB214F">
        <w:rPr>
          <w:rFonts w:ascii="Times New Roman" w:hAnsi="Times New Roman" w:cs="Times New Roman"/>
          <w:sz w:val="28"/>
          <w:szCs w:val="28"/>
        </w:rPr>
        <w:t>Сенека</w:t>
      </w:r>
    </w:p>
    <w:p w:rsidR="001014CB" w:rsidRPr="00BB214F" w:rsidRDefault="001014CB" w:rsidP="001014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14CB" w:rsidRPr="00BB214F" w:rsidRDefault="001014CB" w:rsidP="001014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>Что такое жестокость?</w:t>
      </w:r>
    </w:p>
    <w:p w:rsidR="001014CB" w:rsidRPr="00BB214F" w:rsidRDefault="001014CB" w:rsidP="0010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Жестокость - это проявление грубого  отношения и обращения с людьми и другими живыми существами, которое может сопровожда</w:t>
      </w:r>
      <w:r w:rsidR="005E02A1" w:rsidRPr="00BB214F">
        <w:rPr>
          <w:rFonts w:ascii="Times New Roman" w:hAnsi="Times New Roman" w:cs="Times New Roman"/>
          <w:sz w:val="28"/>
          <w:szCs w:val="28"/>
        </w:rPr>
        <w:t>ться причинением физической</w:t>
      </w:r>
      <w:r w:rsidRPr="00BB214F">
        <w:rPr>
          <w:rFonts w:ascii="Times New Roman" w:hAnsi="Times New Roman" w:cs="Times New Roman"/>
          <w:sz w:val="28"/>
          <w:szCs w:val="28"/>
        </w:rPr>
        <w:t xml:space="preserve"> боли</w:t>
      </w:r>
      <w:r w:rsidR="005E02A1" w:rsidRPr="00BB214F">
        <w:rPr>
          <w:rFonts w:ascii="Times New Roman" w:hAnsi="Times New Roman" w:cs="Times New Roman"/>
          <w:sz w:val="28"/>
          <w:szCs w:val="28"/>
        </w:rPr>
        <w:t>, душевных страданий,</w:t>
      </w:r>
      <w:r w:rsidRPr="00BB214F">
        <w:rPr>
          <w:rFonts w:ascii="Times New Roman" w:hAnsi="Times New Roman" w:cs="Times New Roman"/>
          <w:sz w:val="28"/>
          <w:szCs w:val="28"/>
        </w:rPr>
        <w:t xml:space="preserve"> нанесением телесных повреждений</w:t>
      </w:r>
      <w:r w:rsidR="005E02A1" w:rsidRPr="00BB214F">
        <w:rPr>
          <w:rFonts w:ascii="Times New Roman" w:hAnsi="Times New Roman" w:cs="Times New Roman"/>
          <w:sz w:val="28"/>
          <w:szCs w:val="28"/>
        </w:rPr>
        <w:t>.</w:t>
      </w: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>В чем именно проявляется жестокость:</w:t>
      </w: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0B6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в осознанн</w:t>
      </w:r>
      <w:r w:rsidR="009B60B6" w:rsidRPr="00BB214F">
        <w:rPr>
          <w:rFonts w:ascii="Times New Roman" w:hAnsi="Times New Roman" w:cs="Times New Roman"/>
          <w:sz w:val="28"/>
          <w:szCs w:val="28"/>
        </w:rPr>
        <w:t>ом причинении физической боли другому живому существу,  человеку, в их избиении,</w:t>
      </w:r>
    </w:p>
    <w:p w:rsidR="009B60B6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 в  осознанном причинении  душевных страданий  человеку</w:t>
      </w:r>
      <w:r w:rsidR="001014CB" w:rsidRPr="00BB214F">
        <w:rPr>
          <w:rFonts w:ascii="Times New Roman" w:hAnsi="Times New Roman" w:cs="Times New Roman"/>
          <w:sz w:val="28"/>
          <w:szCs w:val="28"/>
        </w:rPr>
        <w:t>,</w:t>
      </w:r>
    </w:p>
    <w:p w:rsidR="001014CB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 в</w:t>
      </w:r>
      <w:r w:rsidR="001014CB" w:rsidRPr="00BB214F">
        <w:rPr>
          <w:rFonts w:ascii="Times New Roman" w:hAnsi="Times New Roman" w:cs="Times New Roman"/>
          <w:sz w:val="28"/>
          <w:szCs w:val="28"/>
        </w:rPr>
        <w:t xml:space="preserve"> унижение достоинства человека,</w:t>
      </w: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в безразличном отно</w:t>
      </w:r>
      <w:r w:rsidR="009B60B6" w:rsidRPr="00BB214F">
        <w:rPr>
          <w:rFonts w:ascii="Times New Roman" w:hAnsi="Times New Roman" w:cs="Times New Roman"/>
          <w:sz w:val="28"/>
          <w:szCs w:val="28"/>
        </w:rPr>
        <w:t>шении к страданиям людей (бессер</w:t>
      </w:r>
      <w:r w:rsidRPr="00BB214F">
        <w:rPr>
          <w:rFonts w:ascii="Times New Roman" w:hAnsi="Times New Roman" w:cs="Times New Roman"/>
          <w:sz w:val="28"/>
          <w:szCs w:val="28"/>
        </w:rPr>
        <w:t>дечие)</w:t>
      </w:r>
      <w:r w:rsidR="009B60B6" w:rsidRPr="00BB214F">
        <w:rPr>
          <w:rFonts w:ascii="Times New Roman" w:hAnsi="Times New Roman" w:cs="Times New Roman"/>
          <w:sz w:val="28"/>
          <w:szCs w:val="28"/>
        </w:rPr>
        <w:t>,</w:t>
      </w:r>
    </w:p>
    <w:p w:rsidR="009B60B6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в сквернословии, унижении, оскорблении человека</w:t>
      </w:r>
      <w:r w:rsidR="00930649" w:rsidRPr="00BB214F">
        <w:rPr>
          <w:rFonts w:ascii="Times New Roman" w:hAnsi="Times New Roman" w:cs="Times New Roman"/>
          <w:sz w:val="28"/>
          <w:szCs w:val="28"/>
        </w:rPr>
        <w:t>,</w:t>
      </w:r>
      <w:r w:rsidRPr="00BB214F">
        <w:rPr>
          <w:rFonts w:ascii="Times New Roman" w:hAnsi="Times New Roman" w:cs="Times New Roman"/>
          <w:sz w:val="28"/>
          <w:szCs w:val="28"/>
        </w:rPr>
        <w:t>- в присвоении человеку обидного для него клички, прозвища,</w:t>
      </w:r>
    </w:p>
    <w:p w:rsidR="009B60B6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в распространении сплетен и  слухов,</w:t>
      </w:r>
    </w:p>
    <w:p w:rsidR="002D3B2C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</w:t>
      </w:r>
      <w:r w:rsidR="00B65F69" w:rsidRPr="00BB214F">
        <w:rPr>
          <w:rFonts w:ascii="Times New Roman" w:hAnsi="Times New Roman" w:cs="Times New Roman"/>
          <w:sz w:val="28"/>
          <w:szCs w:val="28"/>
        </w:rPr>
        <w:t xml:space="preserve"> в </w:t>
      </w:r>
      <w:r w:rsidRPr="00BB214F">
        <w:rPr>
          <w:rFonts w:ascii="Times New Roman" w:hAnsi="Times New Roman" w:cs="Times New Roman"/>
          <w:sz w:val="28"/>
          <w:szCs w:val="28"/>
        </w:rPr>
        <w:t>тр</w:t>
      </w:r>
      <w:r w:rsidR="00B65F69" w:rsidRPr="00BB214F">
        <w:rPr>
          <w:rFonts w:ascii="Times New Roman" w:hAnsi="Times New Roman" w:cs="Times New Roman"/>
          <w:sz w:val="28"/>
          <w:szCs w:val="28"/>
        </w:rPr>
        <w:t>авле</w:t>
      </w:r>
    </w:p>
    <w:p w:rsidR="002D3B2C" w:rsidRPr="00BB214F" w:rsidRDefault="002D3B2C" w:rsidP="002D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И это еще не полный перечень проявлений жестокости в  современном мире.</w:t>
      </w:r>
    </w:p>
    <w:p w:rsidR="004A3649" w:rsidRPr="00BB214F" w:rsidRDefault="004A3649" w:rsidP="002D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B2C" w:rsidRPr="00BB214F" w:rsidRDefault="002D3B2C" w:rsidP="002D3B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ab/>
        <w:t>Каковы причины жестокости?</w:t>
      </w:r>
    </w:p>
    <w:p w:rsidR="002D3B2C" w:rsidRPr="00BB214F" w:rsidRDefault="002D3B2C" w:rsidP="002D3B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3B2C" w:rsidRPr="00BB214F" w:rsidRDefault="002D3B2C" w:rsidP="002D3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Существует мнение, что</w:t>
      </w:r>
      <w:r w:rsidR="006B30E3" w:rsidRPr="00BB214F">
        <w:rPr>
          <w:rFonts w:ascii="Times New Roman" w:hAnsi="Times New Roman" w:cs="Times New Roman"/>
          <w:sz w:val="28"/>
          <w:szCs w:val="28"/>
        </w:rPr>
        <w:t xml:space="preserve"> внутренней</w:t>
      </w:r>
      <w:r w:rsidRPr="00BB214F">
        <w:rPr>
          <w:rFonts w:ascii="Times New Roman" w:hAnsi="Times New Roman" w:cs="Times New Roman"/>
          <w:sz w:val="28"/>
          <w:szCs w:val="28"/>
        </w:rPr>
        <w:t xml:space="preserve"> причиной жестокости является разлад внутри человека, проявляющийся в отчужденности, враждебности, подозрительности,</w:t>
      </w:r>
      <w:r w:rsidR="006B30E3" w:rsidRPr="00BB214F">
        <w:rPr>
          <w:rFonts w:ascii="Times New Roman" w:hAnsi="Times New Roman" w:cs="Times New Roman"/>
          <w:sz w:val="28"/>
          <w:szCs w:val="28"/>
        </w:rPr>
        <w:t xml:space="preserve"> агрессивности, импульсивности,</w:t>
      </w:r>
      <w:r w:rsidRPr="00BB214F">
        <w:rPr>
          <w:rFonts w:ascii="Times New Roman" w:hAnsi="Times New Roman" w:cs="Times New Roman"/>
          <w:sz w:val="28"/>
          <w:szCs w:val="28"/>
        </w:rPr>
        <w:t xml:space="preserve"> в «уходе» в себя, когда человек замыкается, ожесточается</w:t>
      </w:r>
      <w:r w:rsidR="006B30E3" w:rsidRPr="00BB214F">
        <w:rPr>
          <w:rFonts w:ascii="Times New Roman" w:hAnsi="Times New Roman" w:cs="Times New Roman"/>
          <w:sz w:val="28"/>
          <w:szCs w:val="28"/>
        </w:rPr>
        <w:t xml:space="preserve"> против всего и всех, а так же потеря самоконтроля в стрессовой ситуации.</w:t>
      </w:r>
    </w:p>
    <w:p w:rsidR="006B30E3" w:rsidRPr="00BB214F" w:rsidRDefault="006B30E3" w:rsidP="002D3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Внешними причинами жестокости являются:</w:t>
      </w:r>
    </w:p>
    <w:p w:rsidR="006B30E3" w:rsidRPr="00BB214F" w:rsidRDefault="006B30E3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безнаказанность насилия,</w:t>
      </w:r>
    </w:p>
    <w:p w:rsidR="006B30E3" w:rsidRPr="00BB214F" w:rsidRDefault="006B30E3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политические и экономические проблемы общества,</w:t>
      </w:r>
    </w:p>
    <w:p w:rsidR="006B30E3" w:rsidRPr="00BB214F" w:rsidRDefault="006B30E3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факторы насилия в семье,</w:t>
      </w:r>
    </w:p>
    <w:p w:rsidR="004A3649" w:rsidRPr="00BB214F" w:rsidRDefault="006B30E3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-демонстрация насилия в СМИ, социальных сетях и кино</w:t>
      </w:r>
      <w:r w:rsidR="004A3649" w:rsidRPr="00BB214F">
        <w:rPr>
          <w:rFonts w:ascii="Times New Roman" w:hAnsi="Times New Roman" w:cs="Times New Roman"/>
          <w:sz w:val="28"/>
          <w:szCs w:val="28"/>
        </w:rPr>
        <w:t>,</w:t>
      </w:r>
    </w:p>
    <w:p w:rsidR="006B30E3" w:rsidRPr="00BB214F" w:rsidRDefault="004A3649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 xml:space="preserve">  и другие причины, которые, я уверена, вы можете назвать сами.</w:t>
      </w:r>
    </w:p>
    <w:p w:rsidR="004A3649" w:rsidRPr="00BB214F" w:rsidRDefault="004A3649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49" w:rsidRPr="00BB214F" w:rsidRDefault="004A3649" w:rsidP="006B30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i/>
          <w:sz w:val="28"/>
          <w:szCs w:val="28"/>
        </w:rPr>
        <w:t xml:space="preserve">Можно ли </w:t>
      </w:r>
      <w:r w:rsidR="0002073B" w:rsidRPr="00BB214F">
        <w:rPr>
          <w:rFonts w:ascii="Times New Roman" w:hAnsi="Times New Roman" w:cs="Times New Roman"/>
          <w:i/>
          <w:sz w:val="28"/>
          <w:szCs w:val="28"/>
        </w:rPr>
        <w:t xml:space="preserve"> абсолютно </w:t>
      </w:r>
      <w:r w:rsidRPr="00BB214F">
        <w:rPr>
          <w:rFonts w:ascii="Times New Roman" w:hAnsi="Times New Roman" w:cs="Times New Roman"/>
          <w:i/>
          <w:sz w:val="28"/>
          <w:szCs w:val="28"/>
        </w:rPr>
        <w:t>искоренить жестокость</w:t>
      </w:r>
      <w:r w:rsidR="0002073B" w:rsidRPr="00BB214F">
        <w:rPr>
          <w:rFonts w:ascii="Times New Roman" w:hAnsi="Times New Roman" w:cs="Times New Roman"/>
          <w:i/>
          <w:sz w:val="28"/>
          <w:szCs w:val="28"/>
        </w:rPr>
        <w:t xml:space="preserve"> в современном обществе</w:t>
      </w:r>
      <w:r w:rsidRPr="00BB214F">
        <w:rPr>
          <w:rFonts w:ascii="Times New Roman" w:hAnsi="Times New Roman" w:cs="Times New Roman"/>
          <w:i/>
          <w:sz w:val="28"/>
          <w:szCs w:val="28"/>
        </w:rPr>
        <w:t>?</w:t>
      </w:r>
    </w:p>
    <w:p w:rsidR="004A3649" w:rsidRPr="00BB214F" w:rsidRDefault="004A3649" w:rsidP="006B30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2A1" w:rsidRPr="00BB214F" w:rsidRDefault="004A3649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B214F">
        <w:rPr>
          <w:rFonts w:ascii="Times New Roman" w:hAnsi="Times New Roman" w:cs="Times New Roman"/>
          <w:sz w:val="28"/>
          <w:szCs w:val="28"/>
        </w:rPr>
        <w:tab/>
        <w:t>Ответ на этот вопрос очевиден</w:t>
      </w:r>
      <w:r w:rsidR="005E02A1" w:rsidRPr="00BB214F">
        <w:rPr>
          <w:rFonts w:ascii="Times New Roman" w:hAnsi="Times New Roman" w:cs="Times New Roman"/>
          <w:sz w:val="28"/>
          <w:szCs w:val="28"/>
        </w:rPr>
        <w:t xml:space="preserve"> </w:t>
      </w:r>
      <w:r w:rsidR="00F84C28" w:rsidRPr="00BB214F">
        <w:rPr>
          <w:rFonts w:ascii="Times New Roman" w:hAnsi="Times New Roman" w:cs="Times New Roman"/>
          <w:sz w:val="28"/>
          <w:szCs w:val="28"/>
        </w:rPr>
        <w:t>- нет, не</w:t>
      </w:r>
      <w:r w:rsidRPr="00BB214F">
        <w:rPr>
          <w:rFonts w:ascii="Times New Roman" w:hAnsi="Times New Roman" w:cs="Times New Roman"/>
          <w:sz w:val="28"/>
          <w:szCs w:val="28"/>
        </w:rPr>
        <w:t>возможно.</w:t>
      </w:r>
    </w:p>
    <w:p w:rsidR="00AC0337" w:rsidRPr="00BB214F" w:rsidRDefault="00AC0337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49" w:rsidRPr="00BB214F" w:rsidRDefault="005E02A1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 xml:space="preserve">  М</w:t>
      </w:r>
      <w:r w:rsidR="004A3649" w:rsidRPr="00BB214F">
        <w:rPr>
          <w:rFonts w:ascii="Times New Roman" w:hAnsi="Times New Roman" w:cs="Times New Roman"/>
          <w:i/>
          <w:sz w:val="28"/>
          <w:szCs w:val="28"/>
        </w:rPr>
        <w:t>ожно ли сделать так, чтобы  проявлений жестокости в современном обществе стало меньше</w:t>
      </w:r>
      <w:r w:rsidRPr="00BB214F">
        <w:rPr>
          <w:rFonts w:ascii="Times New Roman" w:hAnsi="Times New Roman" w:cs="Times New Roman"/>
          <w:i/>
          <w:sz w:val="28"/>
          <w:szCs w:val="28"/>
        </w:rPr>
        <w:t>?</w:t>
      </w:r>
    </w:p>
    <w:p w:rsidR="005E02A1" w:rsidRPr="00BB214F" w:rsidRDefault="005E02A1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2A1" w:rsidRPr="00BB214F" w:rsidRDefault="005E02A1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>Ответ на этот вопрос однозначен - да, можно и необходимо.</w:t>
      </w:r>
    </w:p>
    <w:p w:rsidR="005E02A1" w:rsidRPr="00BB214F" w:rsidRDefault="005E02A1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2A1" w:rsidRPr="00BB214F" w:rsidRDefault="005E02A1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 xml:space="preserve">Что для этого можно  и необходимо </w:t>
      </w:r>
      <w:r w:rsidR="002F36FA" w:rsidRPr="00BB214F">
        <w:rPr>
          <w:rFonts w:ascii="Times New Roman" w:hAnsi="Times New Roman" w:cs="Times New Roman"/>
          <w:i/>
          <w:sz w:val="28"/>
          <w:szCs w:val="28"/>
        </w:rPr>
        <w:t>с</w:t>
      </w:r>
      <w:r w:rsidRPr="00BB214F">
        <w:rPr>
          <w:rFonts w:ascii="Times New Roman" w:hAnsi="Times New Roman" w:cs="Times New Roman"/>
          <w:i/>
          <w:sz w:val="28"/>
          <w:szCs w:val="28"/>
        </w:rPr>
        <w:t>делать?</w:t>
      </w:r>
    </w:p>
    <w:p w:rsidR="00863E13" w:rsidRPr="00BB214F" w:rsidRDefault="00863E13" w:rsidP="005E0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3E13" w:rsidRPr="00BB214F" w:rsidRDefault="00863E13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ab/>
      </w:r>
      <w:r w:rsidR="00B65F69" w:rsidRPr="00BB214F">
        <w:rPr>
          <w:rFonts w:ascii="Times New Roman" w:hAnsi="Times New Roman" w:cs="Times New Roman"/>
          <w:sz w:val="28"/>
          <w:szCs w:val="28"/>
        </w:rPr>
        <w:t>В обществе нельзя жить без противоречий, люди всегда будут отличаться взглядами, вкусами и пристрастиями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Но эти противоречия нельзя доводить до конфликтов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Чтобы сохранять душевное, психическое и физическое здоровье нужно научиться предотвращать конфликты, а  если конфликт уже разгорелся, нужно уметь из него выйти с минимальными потерями для жизни и здоровья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Толерантност</w:t>
      </w:r>
      <w:proofErr w:type="gramStart"/>
      <w:r w:rsidRPr="00BB214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B214F">
        <w:rPr>
          <w:rFonts w:ascii="Times New Roman" w:hAnsi="Times New Roman" w:cs="Times New Roman"/>
          <w:sz w:val="28"/>
          <w:szCs w:val="28"/>
        </w:rPr>
        <w:t xml:space="preserve"> это готовность признавать, принимать поведение и взгляды других людей, которые отличаются от собственных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Если вы агрессивный человек и не умеете собой управлят</w:t>
      </w:r>
      <w:proofErr w:type="gramStart"/>
      <w:r w:rsidRPr="00BB214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B214F">
        <w:rPr>
          <w:rFonts w:ascii="Times New Roman" w:hAnsi="Times New Roman" w:cs="Times New Roman"/>
          <w:sz w:val="28"/>
          <w:szCs w:val="28"/>
        </w:rPr>
        <w:t xml:space="preserve"> научитесь контролировать себя и свои эмоции. 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Формируйте у себя и других людей позитивное мировоззрение, практикуйте спокойное присутствие в этом сложном мире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Полноценно отдыхайте и умейте раскрепощаться и сбрасывать накопившийся «отрицательный» заряд.</w:t>
      </w:r>
    </w:p>
    <w:p w:rsidR="00B65F69" w:rsidRPr="00BB214F" w:rsidRDefault="00B65F6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Если вы умеете делать все вышеуказанное</w:t>
      </w:r>
      <w:r w:rsidR="00930649" w:rsidRPr="00BB214F">
        <w:rPr>
          <w:rFonts w:ascii="Times New Roman" w:hAnsi="Times New Roman" w:cs="Times New Roman"/>
          <w:sz w:val="28"/>
          <w:szCs w:val="28"/>
        </w:rPr>
        <w:t xml:space="preserve"> - научите этому других. Тогда жестокости и ее проявлений станет меньше.</w:t>
      </w:r>
    </w:p>
    <w:p w:rsidR="00930649" w:rsidRPr="00BB214F" w:rsidRDefault="0093064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649" w:rsidRDefault="00930649" w:rsidP="00863E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</w:r>
      <w:r w:rsidRPr="00BB214F">
        <w:rPr>
          <w:rFonts w:ascii="Times New Roman" w:hAnsi="Times New Roman" w:cs="Times New Roman"/>
          <w:i/>
          <w:sz w:val="28"/>
          <w:szCs w:val="28"/>
        </w:rPr>
        <w:t>Нах</w:t>
      </w:r>
      <w:r w:rsidR="00EA2689" w:rsidRPr="00BB214F">
        <w:rPr>
          <w:rFonts w:ascii="Times New Roman" w:hAnsi="Times New Roman" w:cs="Times New Roman"/>
          <w:i/>
          <w:sz w:val="28"/>
          <w:szCs w:val="28"/>
        </w:rPr>
        <w:t>одя</w:t>
      </w:r>
      <w:r w:rsidRPr="00BB214F">
        <w:rPr>
          <w:rFonts w:ascii="Times New Roman" w:hAnsi="Times New Roman" w:cs="Times New Roman"/>
          <w:i/>
          <w:sz w:val="28"/>
          <w:szCs w:val="28"/>
        </w:rPr>
        <w:t>тся ли жестокость и ее проявления в правовом поле?</w:t>
      </w:r>
    </w:p>
    <w:p w:rsidR="00BB214F" w:rsidRPr="00BB214F" w:rsidRDefault="00BB214F" w:rsidP="00863E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649" w:rsidRPr="00BB214F" w:rsidRDefault="00930649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tab/>
      </w:r>
      <w:r w:rsidRPr="00BB214F">
        <w:rPr>
          <w:rFonts w:ascii="Times New Roman" w:hAnsi="Times New Roman" w:cs="Times New Roman"/>
          <w:sz w:val="28"/>
          <w:szCs w:val="28"/>
        </w:rPr>
        <w:t>Да, безусловно.</w:t>
      </w:r>
      <w:r w:rsidR="006334CD" w:rsidRPr="00BB214F">
        <w:rPr>
          <w:rFonts w:ascii="Times New Roman" w:hAnsi="Times New Roman" w:cs="Times New Roman"/>
          <w:sz w:val="28"/>
          <w:szCs w:val="28"/>
        </w:rPr>
        <w:t xml:space="preserve"> Там, где нравственность не</w:t>
      </w:r>
      <w:r w:rsidR="00EA2689" w:rsidRPr="00BB214F">
        <w:rPr>
          <w:rFonts w:ascii="Times New Roman" w:hAnsi="Times New Roman" w:cs="Times New Roman"/>
          <w:sz w:val="28"/>
          <w:szCs w:val="28"/>
        </w:rPr>
        <w:t xml:space="preserve"> </w:t>
      </w:r>
      <w:r w:rsidR="006334CD" w:rsidRPr="00BB214F">
        <w:rPr>
          <w:rFonts w:ascii="Times New Roman" w:hAnsi="Times New Roman" w:cs="Times New Roman"/>
          <w:sz w:val="28"/>
          <w:szCs w:val="28"/>
        </w:rPr>
        <w:t>способна одним своим внутренним авторитетом сдерживать проявления эгоизма, агрессивности и жестокости, на помощь ей  является право со своими средствами внешнего принуждения.</w:t>
      </w:r>
    </w:p>
    <w:p w:rsidR="006334CD" w:rsidRPr="00BB214F" w:rsidRDefault="006334CD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>Следует четко осознавать, что прав</w:t>
      </w:r>
      <w:proofErr w:type="gramStart"/>
      <w:r w:rsidRPr="00BB21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214F">
        <w:rPr>
          <w:rFonts w:ascii="Times New Roman" w:hAnsi="Times New Roman" w:cs="Times New Roman"/>
          <w:sz w:val="28"/>
          <w:szCs w:val="28"/>
        </w:rPr>
        <w:t xml:space="preserve"> категория этическая. Нет, и не может быть права, не подлежащего моральной оценке с позиций добра и зла, честного и бесчестного, добродетельного и</w:t>
      </w:r>
      <w:r w:rsidR="00EA2689" w:rsidRPr="00BB214F">
        <w:rPr>
          <w:rFonts w:ascii="Times New Roman" w:hAnsi="Times New Roman" w:cs="Times New Roman"/>
          <w:sz w:val="28"/>
          <w:szCs w:val="28"/>
        </w:rPr>
        <w:t xml:space="preserve"> постыдного.</w:t>
      </w:r>
    </w:p>
    <w:p w:rsidR="006334CD" w:rsidRPr="00BB214F" w:rsidRDefault="006334CD" w:rsidP="0086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  <w:t xml:space="preserve">Жестокость по своей сути безнравственна и аморальна, в </w:t>
      </w:r>
      <w:proofErr w:type="gramStart"/>
      <w:r w:rsidRPr="00BB214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B214F">
        <w:rPr>
          <w:rFonts w:ascii="Times New Roman" w:hAnsi="Times New Roman" w:cs="Times New Roman"/>
          <w:sz w:val="28"/>
          <w:szCs w:val="28"/>
        </w:rPr>
        <w:t xml:space="preserve"> с чем за самые грубые ее проявления (причинение телесных повреждений различной степени тяжести, оскорблени</w:t>
      </w:r>
      <w:r w:rsidR="00E20339" w:rsidRPr="00BB214F">
        <w:rPr>
          <w:rFonts w:ascii="Times New Roman" w:hAnsi="Times New Roman" w:cs="Times New Roman"/>
          <w:sz w:val="28"/>
          <w:szCs w:val="28"/>
        </w:rPr>
        <w:t>е, клевету</w:t>
      </w:r>
      <w:r w:rsidRPr="00BB214F">
        <w:rPr>
          <w:rFonts w:ascii="Times New Roman" w:hAnsi="Times New Roman" w:cs="Times New Roman"/>
          <w:sz w:val="28"/>
          <w:szCs w:val="28"/>
        </w:rPr>
        <w:t xml:space="preserve"> и др.) предусмотрены различные виды ответственности, закрепленные в законах.</w:t>
      </w:r>
    </w:p>
    <w:p w:rsidR="006B30E3" w:rsidRPr="00BB214F" w:rsidRDefault="00EA2689" w:rsidP="006B3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6B30E3" w:rsidRPr="00BB214F" w:rsidRDefault="006B30E3" w:rsidP="002D3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0B6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B6" w:rsidRPr="00BB214F" w:rsidRDefault="009B60B6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4F">
        <w:rPr>
          <w:rFonts w:ascii="Times New Roman" w:hAnsi="Times New Roman" w:cs="Times New Roman"/>
          <w:sz w:val="28"/>
          <w:szCs w:val="28"/>
        </w:rPr>
        <w:tab/>
      </w:r>
    </w:p>
    <w:p w:rsidR="001014CB" w:rsidRPr="00BB214F" w:rsidRDefault="001014CB" w:rsidP="00101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1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</w:p>
    <w:sectPr w:rsidR="001014CB" w:rsidRPr="00BB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D2"/>
    <w:rsid w:val="0002073B"/>
    <w:rsid w:val="000B037B"/>
    <w:rsid w:val="001014CB"/>
    <w:rsid w:val="00231FD2"/>
    <w:rsid w:val="002D3B2C"/>
    <w:rsid w:val="002F36FA"/>
    <w:rsid w:val="004A3649"/>
    <w:rsid w:val="005E02A1"/>
    <w:rsid w:val="006334CD"/>
    <w:rsid w:val="006B30E3"/>
    <w:rsid w:val="00863E13"/>
    <w:rsid w:val="00930649"/>
    <w:rsid w:val="009B60B6"/>
    <w:rsid w:val="00AC0337"/>
    <w:rsid w:val="00B65F69"/>
    <w:rsid w:val="00BB214F"/>
    <w:rsid w:val="00DB4913"/>
    <w:rsid w:val="00E20339"/>
    <w:rsid w:val="00E60293"/>
    <w:rsid w:val="00EA2689"/>
    <w:rsid w:val="00F8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0EB-3A49-4002-BABD-D064CAD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12-16T01:16:00Z</dcterms:created>
  <dcterms:modified xsi:type="dcterms:W3CDTF">2020-12-16T02:49:00Z</dcterms:modified>
</cp:coreProperties>
</file>